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E7AD" w14:textId="72886C2E" w:rsidR="000B667C" w:rsidRPr="008851E5" w:rsidRDefault="009D681B" w:rsidP="00CA2AD9">
      <w:pPr>
        <w:spacing w:line="260" w:lineRule="exact"/>
        <w:ind w:firstLineChars="3369" w:firstLine="6848"/>
        <w:rPr>
          <w:rFonts w:ascii="ＭＳ 明朝" w:hAnsi="ＭＳ 明朝"/>
          <w:sz w:val="22"/>
          <w:szCs w:val="22"/>
        </w:rPr>
      </w:pPr>
      <w:r w:rsidRPr="008851E5">
        <w:rPr>
          <w:rFonts w:ascii="ＭＳ 明朝" w:hAnsi="ＭＳ 明朝" w:hint="eastAsia"/>
          <w:sz w:val="22"/>
          <w:szCs w:val="22"/>
        </w:rPr>
        <w:t xml:space="preserve">　　</w:t>
      </w:r>
    </w:p>
    <w:p w14:paraId="3AA36B36" w14:textId="66DE813A" w:rsidR="009D681B" w:rsidRPr="008851E5" w:rsidRDefault="009D681B" w:rsidP="00CA2AD9">
      <w:pPr>
        <w:spacing w:line="260" w:lineRule="exact"/>
        <w:ind w:firstLineChars="300" w:firstLine="610"/>
        <w:jc w:val="center"/>
        <w:rPr>
          <w:rFonts w:ascii="ＭＳ 明朝" w:hAnsi="ＭＳ 明朝"/>
          <w:kern w:val="0"/>
          <w:sz w:val="22"/>
        </w:rPr>
      </w:pPr>
      <w:r w:rsidRPr="008851E5">
        <w:rPr>
          <w:rFonts w:ascii="ＭＳ 明朝" w:hAnsi="ＭＳ 明朝" w:hint="eastAsia"/>
          <w:kern w:val="0"/>
          <w:sz w:val="22"/>
        </w:rPr>
        <w:t>長崎県国保ヘルスアップ支援事業</w:t>
      </w:r>
      <w:r w:rsidR="00CA2AD9">
        <w:rPr>
          <w:rFonts w:ascii="ＭＳ 明朝" w:hAnsi="ＭＳ 明朝" w:hint="eastAsia"/>
          <w:kern w:val="0"/>
          <w:sz w:val="22"/>
        </w:rPr>
        <w:t xml:space="preserve"> </w:t>
      </w:r>
      <w:r w:rsidRPr="008851E5">
        <w:rPr>
          <w:rFonts w:ascii="ＭＳ 明朝" w:hAnsi="ＭＳ 明朝" w:hint="eastAsia"/>
          <w:kern w:val="0"/>
          <w:sz w:val="22"/>
        </w:rPr>
        <w:t>第</w:t>
      </w:r>
      <w:r w:rsidR="00A74D51">
        <w:rPr>
          <w:rFonts w:ascii="ＭＳ 明朝" w:hAnsi="ＭＳ 明朝" w:hint="eastAsia"/>
          <w:kern w:val="0"/>
          <w:sz w:val="22"/>
        </w:rPr>
        <w:t>2</w:t>
      </w:r>
      <w:r w:rsidRPr="008851E5">
        <w:rPr>
          <w:rFonts w:ascii="ＭＳ 明朝" w:hAnsi="ＭＳ 明朝" w:hint="eastAsia"/>
          <w:kern w:val="0"/>
          <w:sz w:val="22"/>
        </w:rPr>
        <w:t>回</w:t>
      </w:r>
      <w:r w:rsidR="00CA2AD9">
        <w:rPr>
          <w:rFonts w:ascii="ＭＳ 明朝" w:hAnsi="ＭＳ 明朝" w:hint="eastAsia"/>
          <w:kern w:val="0"/>
          <w:sz w:val="22"/>
        </w:rPr>
        <w:t>WEB</w:t>
      </w:r>
      <w:r w:rsidRPr="008851E5">
        <w:rPr>
          <w:rFonts w:ascii="ＭＳ 明朝" w:hAnsi="ＭＳ 明朝" w:hint="eastAsia"/>
          <w:kern w:val="0"/>
          <w:sz w:val="22"/>
        </w:rPr>
        <w:t>研修会</w:t>
      </w:r>
    </w:p>
    <w:p w14:paraId="589F7813" w14:textId="77777777" w:rsidR="00BF3B1F" w:rsidRPr="008851E5" w:rsidRDefault="00BF3B1F" w:rsidP="00CA2AD9">
      <w:pPr>
        <w:spacing w:line="260" w:lineRule="exact"/>
        <w:rPr>
          <w:rFonts w:ascii="ＭＳ 明朝" w:hAnsi="ＭＳ 明朝"/>
          <w:sz w:val="22"/>
        </w:rPr>
      </w:pPr>
      <w:r w:rsidRPr="008851E5">
        <w:rPr>
          <w:rFonts w:ascii="ＭＳ 明朝" w:hAnsi="ＭＳ 明朝" w:hint="eastAsia"/>
          <w:sz w:val="22"/>
        </w:rPr>
        <w:t xml:space="preserve">　　　　　　　　　　　　</w:t>
      </w:r>
    </w:p>
    <w:p w14:paraId="5C95FF27" w14:textId="77777777" w:rsidR="001F2C46" w:rsidRPr="008851E5" w:rsidRDefault="001F2C46" w:rsidP="00CA2AD9">
      <w:pPr>
        <w:spacing w:line="260" w:lineRule="exact"/>
        <w:rPr>
          <w:rFonts w:ascii="ＭＳ 明朝" w:hAnsi="ＭＳ 明朝"/>
        </w:rPr>
      </w:pPr>
    </w:p>
    <w:p w14:paraId="782687AD" w14:textId="4D2179F6" w:rsidR="001F2C46" w:rsidRPr="00C1554B" w:rsidRDefault="001F2C46" w:rsidP="00C1554B">
      <w:pPr>
        <w:spacing w:line="260" w:lineRule="exact"/>
        <w:rPr>
          <w:rFonts w:ascii="ＭＳ 明朝" w:hAnsi="ＭＳ 明朝"/>
          <w:sz w:val="22"/>
        </w:rPr>
      </w:pPr>
      <w:r w:rsidRPr="00C1554B">
        <w:rPr>
          <w:rFonts w:ascii="ＭＳ 明朝" w:hAnsi="ＭＳ 明朝" w:hint="eastAsia"/>
          <w:sz w:val="22"/>
        </w:rPr>
        <w:t>日時</w:t>
      </w:r>
      <w:r w:rsidR="00A56202" w:rsidRPr="00C1554B">
        <w:rPr>
          <w:rFonts w:ascii="ＭＳ 明朝" w:hAnsi="ＭＳ 明朝" w:hint="eastAsia"/>
          <w:sz w:val="22"/>
        </w:rPr>
        <w:t>：令和</w:t>
      </w:r>
      <w:r w:rsidR="00A74D51" w:rsidRPr="00C1554B">
        <w:rPr>
          <w:rFonts w:ascii="ＭＳ 明朝" w:hAnsi="ＭＳ 明朝" w:hint="eastAsia"/>
          <w:sz w:val="22"/>
        </w:rPr>
        <w:t>5</w:t>
      </w:r>
      <w:r w:rsidR="00A56202" w:rsidRPr="00C1554B">
        <w:rPr>
          <w:rFonts w:ascii="ＭＳ 明朝" w:hAnsi="ＭＳ 明朝" w:hint="eastAsia"/>
          <w:sz w:val="22"/>
        </w:rPr>
        <w:t>年1月</w:t>
      </w:r>
      <w:r w:rsidR="00A74D51" w:rsidRPr="00C1554B">
        <w:rPr>
          <w:rFonts w:ascii="ＭＳ 明朝" w:hAnsi="ＭＳ 明朝" w:hint="eastAsia"/>
          <w:sz w:val="22"/>
        </w:rPr>
        <w:t>21</w:t>
      </w:r>
      <w:r w:rsidR="00A56202" w:rsidRPr="00C1554B">
        <w:rPr>
          <w:rFonts w:ascii="ＭＳ 明朝" w:hAnsi="ＭＳ 明朝" w:hint="eastAsia"/>
          <w:sz w:val="22"/>
        </w:rPr>
        <w:t>日（土）1</w:t>
      </w:r>
      <w:r w:rsidR="00A74D51" w:rsidRPr="00C1554B">
        <w:rPr>
          <w:rFonts w:ascii="ＭＳ 明朝" w:hAnsi="ＭＳ 明朝" w:hint="eastAsia"/>
          <w:sz w:val="22"/>
        </w:rPr>
        <w:t>3</w:t>
      </w:r>
      <w:r w:rsidR="00A56202" w:rsidRPr="00C1554B">
        <w:rPr>
          <w:rFonts w:ascii="ＭＳ 明朝" w:hAnsi="ＭＳ 明朝" w:hint="eastAsia"/>
          <w:sz w:val="22"/>
        </w:rPr>
        <w:t>：00～</w:t>
      </w:r>
      <w:r w:rsidR="0041047E" w:rsidRPr="00C1554B">
        <w:rPr>
          <w:rFonts w:ascii="ＭＳ 明朝" w:hAnsi="ＭＳ 明朝" w:hint="eastAsia"/>
          <w:sz w:val="22"/>
        </w:rPr>
        <w:t>1</w:t>
      </w:r>
      <w:r w:rsidR="00A74D51" w:rsidRPr="00C1554B">
        <w:rPr>
          <w:rFonts w:ascii="ＭＳ 明朝" w:hAnsi="ＭＳ 明朝" w:hint="eastAsia"/>
          <w:sz w:val="22"/>
        </w:rPr>
        <w:t>6</w:t>
      </w:r>
      <w:r w:rsidR="0041047E" w:rsidRPr="00C1554B">
        <w:rPr>
          <w:rFonts w:ascii="ＭＳ 明朝" w:hAnsi="ＭＳ 明朝" w:hint="eastAsia"/>
          <w:sz w:val="22"/>
        </w:rPr>
        <w:t>：00</w:t>
      </w:r>
    </w:p>
    <w:p w14:paraId="17A81EC0" w14:textId="77777777" w:rsidR="00A56202" w:rsidRPr="00CA2AD9" w:rsidRDefault="00A56202" w:rsidP="00CA2AD9">
      <w:pPr>
        <w:pStyle w:val="af0"/>
        <w:spacing w:line="260" w:lineRule="exact"/>
        <w:ind w:left="773"/>
        <w:rPr>
          <w:rFonts w:ascii="ＭＳ 明朝" w:hAnsi="ＭＳ 明朝"/>
          <w:sz w:val="22"/>
        </w:rPr>
      </w:pPr>
    </w:p>
    <w:p w14:paraId="112D732C" w14:textId="19341C0B" w:rsidR="00A56202" w:rsidRPr="00C1554B" w:rsidRDefault="00053768" w:rsidP="00C1554B">
      <w:pPr>
        <w:spacing w:line="260" w:lineRule="exact"/>
        <w:rPr>
          <w:rFonts w:ascii="ＭＳ 明朝" w:hAnsi="ＭＳ 明朝"/>
          <w:sz w:val="22"/>
        </w:rPr>
      </w:pPr>
      <w:r w:rsidRPr="00C1554B">
        <w:rPr>
          <w:rFonts w:ascii="ＭＳ 明朝" w:hAnsi="ＭＳ 明朝" w:hint="eastAsia"/>
          <w:sz w:val="22"/>
        </w:rPr>
        <w:t>会場</w:t>
      </w:r>
      <w:r w:rsidR="00A56202" w:rsidRPr="00C1554B">
        <w:rPr>
          <w:rFonts w:ascii="ＭＳ 明朝" w:hAnsi="ＭＳ 明朝" w:hint="eastAsia"/>
          <w:sz w:val="22"/>
        </w:rPr>
        <w:t>：</w:t>
      </w:r>
      <w:r w:rsidR="00CA2AD9" w:rsidRPr="00C1554B">
        <w:rPr>
          <w:rFonts w:ascii="ＭＳ 明朝" w:hAnsi="ＭＳ 明朝" w:cs="ＭＳ 明朝" w:hint="eastAsia"/>
          <w:sz w:val="22"/>
        </w:rPr>
        <w:t>WEB</w:t>
      </w:r>
      <w:r w:rsidRPr="00C1554B">
        <w:rPr>
          <w:rFonts w:ascii="ＭＳ 明朝" w:hAnsi="ＭＳ 明朝" w:cs="ＭＳ 明朝" w:hint="eastAsia"/>
          <w:sz w:val="22"/>
        </w:rPr>
        <w:t xml:space="preserve">研修 </w:t>
      </w:r>
    </w:p>
    <w:p w14:paraId="508D0A07" w14:textId="70370A09" w:rsidR="001F2C46" w:rsidRPr="002271CE" w:rsidRDefault="001F2C46" w:rsidP="00CA2AD9">
      <w:pPr>
        <w:spacing w:line="260" w:lineRule="exact"/>
        <w:rPr>
          <w:rFonts w:ascii="ＭＳ 明朝" w:hAnsi="ＭＳ 明朝"/>
          <w:sz w:val="22"/>
          <w:szCs w:val="22"/>
        </w:rPr>
      </w:pPr>
    </w:p>
    <w:p w14:paraId="236D82E1" w14:textId="3C26127F" w:rsidR="001F2C46" w:rsidRPr="00C1554B" w:rsidRDefault="001F2C46" w:rsidP="00C1554B">
      <w:pPr>
        <w:spacing w:line="260" w:lineRule="exact"/>
        <w:rPr>
          <w:rFonts w:ascii="ＭＳ 明朝" w:hAnsi="ＭＳ 明朝"/>
          <w:sz w:val="22"/>
        </w:rPr>
      </w:pPr>
      <w:r w:rsidRPr="00C1554B">
        <w:rPr>
          <w:rFonts w:ascii="ＭＳ 明朝" w:hAnsi="ＭＳ 明朝" w:hint="eastAsia"/>
          <w:sz w:val="22"/>
        </w:rPr>
        <w:t>対象</w:t>
      </w:r>
      <w:r w:rsidR="00A56202" w:rsidRPr="00C1554B">
        <w:rPr>
          <w:rFonts w:ascii="ＭＳ 明朝" w:hAnsi="ＭＳ 明朝" w:hint="eastAsia"/>
          <w:sz w:val="22"/>
        </w:rPr>
        <w:t>：長崎県栄養士会会員</w:t>
      </w:r>
    </w:p>
    <w:p w14:paraId="74CE2251" w14:textId="2E74A13D" w:rsidR="003D5239" w:rsidRPr="008851E5" w:rsidRDefault="003D5239" w:rsidP="00CA2AD9">
      <w:pPr>
        <w:pStyle w:val="af0"/>
        <w:spacing w:line="260" w:lineRule="exact"/>
        <w:ind w:left="773"/>
        <w:rPr>
          <w:rFonts w:ascii="ＭＳ 明朝" w:hAnsi="ＭＳ 明朝"/>
          <w:sz w:val="22"/>
        </w:rPr>
      </w:pPr>
    </w:p>
    <w:p w14:paraId="540720C9" w14:textId="51603876" w:rsidR="003D5239" w:rsidRPr="008851E5" w:rsidRDefault="003D5239" w:rsidP="00CA2AD9">
      <w:pPr>
        <w:spacing w:line="260" w:lineRule="exact"/>
        <w:rPr>
          <w:rFonts w:ascii="ＭＳ 明朝" w:hAnsi="ＭＳ 明朝"/>
          <w:sz w:val="22"/>
        </w:rPr>
      </w:pPr>
      <w:r w:rsidRPr="00CD1D23">
        <w:rPr>
          <w:rFonts w:ascii="ＭＳ 明朝" w:hAnsi="ＭＳ 明朝" w:hint="eastAsia"/>
          <w:sz w:val="22"/>
          <w:szCs w:val="22"/>
        </w:rPr>
        <w:t>内容</w:t>
      </w:r>
      <w:r w:rsidRPr="008851E5">
        <w:rPr>
          <w:rFonts w:ascii="ＭＳ 明朝" w:hAnsi="ＭＳ 明朝" w:hint="eastAsia"/>
          <w:sz w:val="24"/>
        </w:rPr>
        <w:t>：</w:t>
      </w:r>
      <w:r w:rsidRPr="008851E5">
        <w:rPr>
          <w:rFonts w:ascii="ＭＳ 明朝" w:hAnsi="ＭＳ 明朝" w:hint="eastAsia"/>
          <w:sz w:val="22"/>
        </w:rPr>
        <w:t>開会挨拶</w:t>
      </w:r>
    </w:p>
    <w:p w14:paraId="308195B6" w14:textId="2A1CC0B6" w:rsidR="003D5239" w:rsidRPr="00A97DC1" w:rsidRDefault="003D5239" w:rsidP="00C1554B">
      <w:pPr>
        <w:spacing w:line="260" w:lineRule="exact"/>
        <w:ind w:firstLineChars="531" w:firstLine="1079"/>
        <w:rPr>
          <w:rFonts w:ascii="ＭＳ 明朝" w:hAnsi="ＭＳ 明朝"/>
          <w:sz w:val="22"/>
        </w:rPr>
      </w:pPr>
      <w:r w:rsidRPr="00A97DC1">
        <w:rPr>
          <w:rFonts w:ascii="ＭＳ 明朝" w:hAnsi="ＭＳ 明朝" w:hint="eastAsia"/>
          <w:sz w:val="22"/>
        </w:rPr>
        <w:t>長崎県国保ヘルスアップ支援事業について行政からの説明</w:t>
      </w:r>
    </w:p>
    <w:p w14:paraId="5A069E33" w14:textId="0EC8E5FD" w:rsidR="003D5239" w:rsidRPr="00A97DC1" w:rsidRDefault="003D5239" w:rsidP="00CA2AD9">
      <w:pPr>
        <w:spacing w:line="260" w:lineRule="exact"/>
        <w:ind w:leftChars="434" w:left="839" w:firstLineChars="150" w:firstLine="305"/>
        <w:rPr>
          <w:rFonts w:ascii="ＭＳ 明朝" w:hAnsi="ＭＳ 明朝"/>
          <w:sz w:val="22"/>
        </w:rPr>
      </w:pPr>
      <w:r w:rsidRPr="00A97DC1">
        <w:rPr>
          <w:rFonts w:ascii="ＭＳ 明朝" w:hAnsi="ＭＳ 明朝" w:hint="eastAsia"/>
          <w:sz w:val="22"/>
        </w:rPr>
        <w:t>事業の現状について長崎県栄養士会からの報告</w:t>
      </w:r>
      <w:r w:rsidR="000E1CBF" w:rsidRPr="00A97DC1">
        <w:rPr>
          <w:rFonts w:ascii="ＭＳ 明朝" w:hAnsi="ＭＳ 明朝" w:hint="eastAsia"/>
          <w:sz w:val="22"/>
        </w:rPr>
        <w:t xml:space="preserve">　</w:t>
      </w:r>
    </w:p>
    <w:p w14:paraId="4AEFEF75" w14:textId="02FCB817" w:rsidR="003D5239" w:rsidRPr="00A97DC1" w:rsidRDefault="00942BB4" w:rsidP="00CA2AD9">
      <w:pPr>
        <w:snapToGrid w:val="0"/>
        <w:spacing w:line="260" w:lineRule="exact"/>
        <w:ind w:firstLineChars="550" w:firstLine="1118"/>
        <w:contextualSpacing/>
        <w:rPr>
          <w:rFonts w:ascii="ＭＳ 明朝" w:hAnsi="ＭＳ 明朝"/>
          <w:sz w:val="22"/>
          <w:szCs w:val="22"/>
        </w:rPr>
      </w:pPr>
      <w:r w:rsidRPr="009C7DF7">
        <w:rPr>
          <w:rFonts w:ascii="ＭＳ 明朝" w:hAnsi="ＭＳ 明朝" w:hint="eastAsia"/>
          <w:sz w:val="22"/>
        </w:rPr>
        <w:t>各市町</w:t>
      </w:r>
      <w:r w:rsidR="00F90B86" w:rsidRPr="009C7DF7">
        <w:rPr>
          <w:rFonts w:ascii="ＭＳ 明朝" w:hAnsi="ＭＳ 明朝" w:hint="eastAsia"/>
          <w:sz w:val="22"/>
        </w:rPr>
        <w:t>での実施事業</w:t>
      </w:r>
      <w:r w:rsidRPr="009C7DF7">
        <w:rPr>
          <w:rFonts w:ascii="ＭＳ 明朝" w:hAnsi="ＭＳ 明朝" w:hint="eastAsia"/>
          <w:sz w:val="22"/>
        </w:rPr>
        <w:t>報告</w:t>
      </w:r>
      <w:r w:rsidR="00314D51" w:rsidRPr="00A97DC1">
        <w:rPr>
          <w:rFonts w:ascii="ＭＳ 明朝" w:hAnsi="ＭＳ 明朝" w:cstheme="minorBidi"/>
          <w:sz w:val="24"/>
        </w:rPr>
        <w:t xml:space="preserve">  </w:t>
      </w:r>
      <w:r w:rsidR="00314D51" w:rsidRPr="00A97DC1">
        <w:rPr>
          <w:rFonts w:ascii="ＭＳ 明朝" w:hAnsi="ＭＳ 明朝" w:cstheme="minorBidi" w:hint="eastAsia"/>
          <w:sz w:val="22"/>
          <w:szCs w:val="22"/>
        </w:rPr>
        <w:t>※具体的な内容については委員会で検討して</w:t>
      </w:r>
      <w:r w:rsidR="006857AE" w:rsidRPr="00A97DC1">
        <w:rPr>
          <w:rFonts w:ascii="ＭＳ 明朝" w:hAnsi="ＭＳ 明朝" w:cstheme="minorBidi" w:hint="eastAsia"/>
          <w:sz w:val="22"/>
          <w:szCs w:val="22"/>
        </w:rPr>
        <w:t>提示</w:t>
      </w:r>
    </w:p>
    <w:p w14:paraId="04F2DC28" w14:textId="1155EA44" w:rsidR="003D5239" w:rsidRPr="00A97DC1" w:rsidRDefault="00C1554B" w:rsidP="00CA2AD9">
      <w:pPr>
        <w:snapToGrid w:val="0"/>
        <w:spacing w:line="260" w:lineRule="exact"/>
        <w:contextualSpacing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FE22" wp14:editId="19CB2A81">
                <wp:simplePos x="0" y="0"/>
                <wp:positionH relativeFrom="column">
                  <wp:posOffset>2292985</wp:posOffset>
                </wp:positionH>
                <wp:positionV relativeFrom="paragraph">
                  <wp:posOffset>168275</wp:posOffset>
                </wp:positionV>
                <wp:extent cx="304800" cy="133350"/>
                <wp:effectExtent l="0" t="19050" r="38100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F6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180.55pt;margin-top:13.25pt;width:24pt;height:1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" adj="16875" fillcolor="black [3200]" strokecolor="black [1600]" strokeweight="1pt"/>
            </w:pict>
          </mc:Fallback>
        </mc:AlternateContent>
      </w:r>
      <w:r w:rsidR="003D5239" w:rsidRPr="00A97DC1">
        <w:rPr>
          <w:rFonts w:ascii="ＭＳ 明朝" w:hAnsi="ＭＳ 明朝" w:cstheme="minorBidi" w:hint="eastAsia"/>
          <w:sz w:val="24"/>
        </w:rPr>
        <w:t xml:space="preserve"> </w:t>
      </w:r>
      <w:r w:rsidR="003D5239" w:rsidRPr="00A97DC1">
        <w:rPr>
          <w:rFonts w:ascii="ＭＳ 明朝" w:hAnsi="ＭＳ 明朝" w:cstheme="minorBidi"/>
          <w:sz w:val="24"/>
        </w:rPr>
        <w:t xml:space="preserve"> </w:t>
      </w:r>
    </w:p>
    <w:p w14:paraId="2F9C73D4" w14:textId="162FEA30" w:rsidR="00C1554B" w:rsidRDefault="003D5239" w:rsidP="00CA2AD9">
      <w:pPr>
        <w:spacing w:line="260" w:lineRule="exact"/>
        <w:ind w:left="1829" w:hangingChars="900" w:hanging="1829"/>
        <w:rPr>
          <w:rFonts w:ascii="ＭＳ 明朝" w:hAnsi="ＭＳ 明朝"/>
          <w:sz w:val="22"/>
          <w:szCs w:val="22"/>
        </w:rPr>
      </w:pPr>
      <w:r w:rsidRPr="00A97DC1">
        <w:rPr>
          <w:rFonts w:ascii="ＭＳ 明朝" w:hAnsi="ＭＳ 明朝" w:hint="eastAsia"/>
          <w:sz w:val="22"/>
          <w:szCs w:val="22"/>
        </w:rPr>
        <w:t>申し込み方法</w:t>
      </w:r>
      <w:r w:rsidR="00B57E59" w:rsidRPr="00A97DC1">
        <w:rPr>
          <w:rFonts w:ascii="ＭＳ 明朝" w:hAnsi="ＭＳ 明朝" w:hint="eastAsia"/>
          <w:sz w:val="22"/>
          <w:szCs w:val="22"/>
        </w:rPr>
        <w:t>：</w:t>
      </w:r>
      <w:r w:rsidR="00C1554B">
        <w:rPr>
          <w:rFonts w:ascii="ＭＳ 明朝" w:hAnsi="ＭＳ 明朝" w:hint="eastAsia"/>
          <w:sz w:val="22"/>
          <w:szCs w:val="22"/>
        </w:rPr>
        <w:t xml:space="preserve">お申込みはこちらから　　　　　</w:t>
      </w:r>
      <w:hyperlink r:id="rId8" w:history="1">
        <w:r w:rsidR="00C1554B" w:rsidRPr="00DD0749">
          <w:rPr>
            <w:rStyle w:val="a5"/>
            <w:rFonts w:ascii="ＭＳ 明朝" w:hAnsi="ＭＳ 明朝"/>
            <w:sz w:val="22"/>
            <w:szCs w:val="22"/>
          </w:rPr>
          <w:t>https://forms.gle/ntSpLadQp8X5i2j89</w:t>
        </w:r>
      </w:hyperlink>
    </w:p>
    <w:p w14:paraId="543FF594" w14:textId="77777777" w:rsidR="00C1554B" w:rsidRPr="00C1554B" w:rsidRDefault="00C1554B" w:rsidP="00CA2AD9">
      <w:pPr>
        <w:spacing w:line="260" w:lineRule="exact"/>
        <w:ind w:left="1829" w:hangingChars="900" w:hanging="1829"/>
        <w:rPr>
          <w:rFonts w:ascii="ＭＳ 明朝" w:hAnsi="ＭＳ 明朝"/>
          <w:sz w:val="22"/>
          <w:szCs w:val="22"/>
        </w:rPr>
      </w:pPr>
    </w:p>
    <w:p w14:paraId="601F0E80" w14:textId="1472431B" w:rsidR="00BC58B2" w:rsidRPr="00A97DC1" w:rsidRDefault="00B57E59" w:rsidP="00C1554B">
      <w:pPr>
        <w:spacing w:line="260" w:lineRule="exact"/>
        <w:ind w:leftChars="900" w:left="1739" w:firstLineChars="1400" w:firstLine="2846"/>
        <w:rPr>
          <w:rFonts w:ascii="ＭＳ 明朝" w:hAnsi="ＭＳ 明朝"/>
          <w:sz w:val="24"/>
        </w:rPr>
      </w:pPr>
      <w:r w:rsidRPr="00A97DC1">
        <w:rPr>
          <w:rFonts w:ascii="ＭＳ 明朝" w:hAnsi="ＭＳ 明朝" w:hint="eastAsia"/>
          <w:sz w:val="22"/>
          <w:szCs w:val="22"/>
        </w:rPr>
        <w:t>令和</w:t>
      </w:r>
      <w:r w:rsidR="006264D7" w:rsidRPr="00A97DC1">
        <w:rPr>
          <w:rFonts w:ascii="ＭＳ 明朝" w:hAnsi="ＭＳ 明朝" w:hint="eastAsia"/>
          <w:sz w:val="22"/>
          <w:szCs w:val="22"/>
        </w:rPr>
        <w:t>5</w:t>
      </w:r>
      <w:r w:rsidRPr="00A97DC1">
        <w:rPr>
          <w:rFonts w:ascii="ＭＳ 明朝" w:hAnsi="ＭＳ 明朝" w:hint="eastAsia"/>
          <w:sz w:val="22"/>
          <w:szCs w:val="22"/>
        </w:rPr>
        <w:t>年</w:t>
      </w:r>
      <w:r w:rsidR="006264D7" w:rsidRPr="00A97DC1">
        <w:rPr>
          <w:rFonts w:ascii="ＭＳ 明朝" w:hAnsi="ＭＳ 明朝" w:hint="eastAsia"/>
          <w:sz w:val="22"/>
          <w:szCs w:val="22"/>
        </w:rPr>
        <w:t>1</w:t>
      </w:r>
      <w:r w:rsidRPr="00A97DC1">
        <w:rPr>
          <w:rFonts w:ascii="ＭＳ 明朝" w:hAnsi="ＭＳ 明朝" w:hint="eastAsia"/>
          <w:sz w:val="22"/>
          <w:szCs w:val="22"/>
        </w:rPr>
        <w:t>月</w:t>
      </w:r>
      <w:r w:rsidR="006264D7" w:rsidRPr="00A97DC1">
        <w:rPr>
          <w:rFonts w:ascii="ＭＳ 明朝" w:hAnsi="ＭＳ 明朝" w:hint="eastAsia"/>
          <w:sz w:val="22"/>
          <w:szCs w:val="22"/>
        </w:rPr>
        <w:t>13</w:t>
      </w:r>
      <w:r w:rsidRPr="00A97DC1">
        <w:rPr>
          <w:rFonts w:ascii="ＭＳ 明朝" w:hAnsi="ＭＳ 明朝" w:hint="eastAsia"/>
          <w:sz w:val="22"/>
          <w:szCs w:val="22"/>
        </w:rPr>
        <w:t>日（</w:t>
      </w:r>
      <w:r w:rsidR="006264D7" w:rsidRPr="00A97DC1">
        <w:rPr>
          <w:rFonts w:ascii="ＭＳ 明朝" w:hAnsi="ＭＳ 明朝" w:hint="eastAsia"/>
          <w:sz w:val="22"/>
          <w:szCs w:val="22"/>
        </w:rPr>
        <w:t>金</w:t>
      </w:r>
      <w:r w:rsidRPr="00A97DC1">
        <w:rPr>
          <w:rFonts w:ascii="ＭＳ 明朝" w:hAnsi="ＭＳ 明朝" w:hint="eastAsia"/>
          <w:sz w:val="22"/>
          <w:szCs w:val="22"/>
        </w:rPr>
        <w:t>）まで</w:t>
      </w:r>
    </w:p>
    <w:p w14:paraId="7A490B98" w14:textId="3341F223" w:rsidR="00B57E59" w:rsidRPr="00A97DC1" w:rsidRDefault="00B57E59" w:rsidP="00CA2AD9">
      <w:pPr>
        <w:snapToGrid w:val="0"/>
        <w:spacing w:line="260" w:lineRule="exact"/>
        <w:contextualSpacing/>
        <w:rPr>
          <w:rFonts w:ascii="ＭＳ 明朝" w:hAnsi="ＭＳ 明朝"/>
          <w:sz w:val="24"/>
        </w:rPr>
      </w:pPr>
    </w:p>
    <w:p w14:paraId="7DBE3B64" w14:textId="770EFB16" w:rsidR="00B00C92" w:rsidRDefault="003D5239" w:rsidP="00CA2AD9">
      <w:pPr>
        <w:snapToGrid w:val="0"/>
        <w:spacing w:line="260" w:lineRule="exact"/>
        <w:contextualSpacing/>
        <w:rPr>
          <w:rFonts w:ascii="ＭＳ 明朝" w:hAnsi="ＭＳ 明朝"/>
          <w:sz w:val="22"/>
          <w:szCs w:val="22"/>
        </w:rPr>
      </w:pPr>
      <w:r w:rsidRPr="00A97DC1">
        <w:rPr>
          <w:rFonts w:ascii="ＭＳ 明朝" w:hAnsi="ＭＳ 明朝" w:hint="eastAsia"/>
          <w:sz w:val="22"/>
          <w:szCs w:val="22"/>
        </w:rPr>
        <w:t>参加費</w:t>
      </w:r>
      <w:r w:rsidR="00B00C92" w:rsidRPr="00A97DC1">
        <w:rPr>
          <w:rFonts w:ascii="ＭＳ 明朝" w:hAnsi="ＭＳ 明朝" w:hint="eastAsia"/>
          <w:sz w:val="22"/>
          <w:szCs w:val="22"/>
        </w:rPr>
        <w:t>：無料</w:t>
      </w:r>
    </w:p>
    <w:p w14:paraId="14C3665E" w14:textId="273AE2DE" w:rsidR="005947BF" w:rsidRDefault="005947BF" w:rsidP="00CA2AD9">
      <w:pPr>
        <w:snapToGrid w:val="0"/>
        <w:spacing w:line="260" w:lineRule="exact"/>
        <w:contextualSpacing/>
        <w:rPr>
          <w:rFonts w:ascii="ＭＳ 明朝" w:hAnsi="ＭＳ 明朝"/>
          <w:sz w:val="22"/>
          <w:szCs w:val="22"/>
        </w:rPr>
      </w:pPr>
    </w:p>
    <w:p w14:paraId="191E1367" w14:textId="31DB0519" w:rsidR="005947BF" w:rsidRDefault="005947BF" w:rsidP="00CA2AD9">
      <w:pPr>
        <w:snapToGrid w:val="0"/>
        <w:spacing w:line="260" w:lineRule="exact"/>
        <w:contextualSpacing/>
        <w:rPr>
          <w:rFonts w:ascii="ＭＳ 明朝" w:hAnsi="ＭＳ 明朝"/>
          <w:sz w:val="22"/>
          <w:szCs w:val="22"/>
        </w:rPr>
      </w:pPr>
    </w:p>
    <w:p w14:paraId="3A5F7024" w14:textId="666AD1BA" w:rsidR="005947BF" w:rsidRPr="005947BF" w:rsidRDefault="005947BF" w:rsidP="00CA2AD9">
      <w:pPr>
        <w:snapToGrid w:val="0"/>
        <w:spacing w:line="260" w:lineRule="exact"/>
        <w:contextualSpacing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※詳細は開催案内をご覧ください。</w:t>
      </w:r>
    </w:p>
    <w:sectPr w:rsidR="005947BF" w:rsidRPr="005947BF" w:rsidSect="003B4F60">
      <w:pgSz w:w="11906" w:h="16838" w:code="9"/>
      <w:pgMar w:top="1135" w:right="1133" w:bottom="1701" w:left="1474" w:header="851" w:footer="992" w:gutter="0"/>
      <w:pgNumType w:start="1"/>
      <w:cols w:space="425"/>
      <w:docGrid w:type="linesAndChars" w:linePitch="33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73AE" w14:textId="77777777" w:rsidR="00B41736" w:rsidRDefault="00B41736" w:rsidP="005D6AD8">
      <w:r>
        <w:separator/>
      </w:r>
    </w:p>
  </w:endnote>
  <w:endnote w:type="continuationSeparator" w:id="0">
    <w:p w14:paraId="01A41AF3" w14:textId="77777777" w:rsidR="00B41736" w:rsidRDefault="00B41736" w:rsidP="005D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DE5F" w14:textId="77777777" w:rsidR="00B41736" w:rsidRDefault="00B41736" w:rsidP="005D6AD8">
      <w:r>
        <w:separator/>
      </w:r>
    </w:p>
  </w:footnote>
  <w:footnote w:type="continuationSeparator" w:id="0">
    <w:p w14:paraId="15511DFE" w14:textId="77777777" w:rsidR="00B41736" w:rsidRDefault="00B41736" w:rsidP="005D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D973FD"/>
    <w:multiLevelType w:val="hybridMultilevel"/>
    <w:tmpl w:val="C0AAC636"/>
    <w:lvl w:ilvl="0" w:tplc="E0B637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B87717A"/>
    <w:multiLevelType w:val="hybridMultilevel"/>
    <w:tmpl w:val="0AFE1540"/>
    <w:lvl w:ilvl="0" w:tplc="A0A8B430">
      <w:start w:val="4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2CD2D98A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45E49D6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B678B91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23A83F5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607E2B4A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3C54AE1E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2D9C49F0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CEF0507E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1">
    <w:nsid w:val="47BF3D50"/>
    <w:multiLevelType w:val="hybridMultilevel"/>
    <w:tmpl w:val="ADBED536"/>
    <w:lvl w:ilvl="0" w:tplc="84A8B8F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21203702" w:tentative="1">
      <w:start w:val="1"/>
      <w:numFmt w:val="aiueoFullWidth"/>
      <w:lvlText w:val="(%2)"/>
      <w:lvlJc w:val="left"/>
      <w:pPr>
        <w:ind w:left="1260" w:hanging="420"/>
      </w:pPr>
    </w:lvl>
    <w:lvl w:ilvl="2" w:tplc="9E26C600" w:tentative="1">
      <w:start w:val="1"/>
      <w:numFmt w:val="decimalEnclosedCircle"/>
      <w:lvlText w:val="%3"/>
      <w:lvlJc w:val="left"/>
      <w:pPr>
        <w:ind w:left="1680" w:hanging="420"/>
      </w:pPr>
    </w:lvl>
    <w:lvl w:ilvl="3" w:tplc="64D234CA" w:tentative="1">
      <w:start w:val="1"/>
      <w:numFmt w:val="decimal"/>
      <w:lvlText w:val="%4."/>
      <w:lvlJc w:val="left"/>
      <w:pPr>
        <w:ind w:left="2100" w:hanging="420"/>
      </w:pPr>
    </w:lvl>
    <w:lvl w:ilvl="4" w:tplc="82B003D4" w:tentative="1">
      <w:start w:val="1"/>
      <w:numFmt w:val="aiueoFullWidth"/>
      <w:lvlText w:val="(%5)"/>
      <w:lvlJc w:val="left"/>
      <w:pPr>
        <w:ind w:left="2520" w:hanging="420"/>
      </w:pPr>
    </w:lvl>
    <w:lvl w:ilvl="5" w:tplc="5DE6D93E" w:tentative="1">
      <w:start w:val="1"/>
      <w:numFmt w:val="decimalEnclosedCircle"/>
      <w:lvlText w:val="%6"/>
      <w:lvlJc w:val="left"/>
      <w:pPr>
        <w:ind w:left="2940" w:hanging="420"/>
      </w:pPr>
    </w:lvl>
    <w:lvl w:ilvl="6" w:tplc="98068428" w:tentative="1">
      <w:start w:val="1"/>
      <w:numFmt w:val="decimal"/>
      <w:lvlText w:val="%7."/>
      <w:lvlJc w:val="left"/>
      <w:pPr>
        <w:ind w:left="3360" w:hanging="420"/>
      </w:pPr>
    </w:lvl>
    <w:lvl w:ilvl="7" w:tplc="8C82D77E" w:tentative="1">
      <w:start w:val="1"/>
      <w:numFmt w:val="aiueoFullWidth"/>
      <w:lvlText w:val="(%8)"/>
      <w:lvlJc w:val="left"/>
      <w:pPr>
        <w:ind w:left="3780" w:hanging="420"/>
      </w:pPr>
    </w:lvl>
    <w:lvl w:ilvl="8" w:tplc="7B64499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29078CF"/>
    <w:multiLevelType w:val="hybridMultilevel"/>
    <w:tmpl w:val="C8004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64F25476"/>
    <w:multiLevelType w:val="hybridMultilevel"/>
    <w:tmpl w:val="8B7ED06E"/>
    <w:lvl w:ilvl="0" w:tplc="C6DC8CA2">
      <w:start w:val="1"/>
      <w:numFmt w:val="decimalFullWidth"/>
      <w:lvlText w:val="%1．"/>
      <w:lvlJc w:val="left"/>
      <w:pPr>
        <w:ind w:left="856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5" w15:restartNumberingAfterBreak="1">
    <w:nsid w:val="6DF2229B"/>
    <w:multiLevelType w:val="hybridMultilevel"/>
    <w:tmpl w:val="AB0C9664"/>
    <w:lvl w:ilvl="0" w:tplc="FF3AF32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823AC4"/>
    <w:multiLevelType w:val="hybridMultilevel"/>
    <w:tmpl w:val="738E865A"/>
    <w:lvl w:ilvl="0" w:tplc="910C0B4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1">
    <w:nsid w:val="70220612"/>
    <w:multiLevelType w:val="hybridMultilevel"/>
    <w:tmpl w:val="71567ADA"/>
    <w:lvl w:ilvl="0" w:tplc="391EBFE2">
      <w:start w:val="1"/>
      <w:numFmt w:val="decimalFullWidth"/>
      <w:lvlText w:val="%1）"/>
      <w:lvlJc w:val="left"/>
      <w:pPr>
        <w:ind w:left="1200" w:hanging="420"/>
      </w:pPr>
    </w:lvl>
    <w:lvl w:ilvl="1" w:tplc="EC2039B4">
      <w:start w:val="3"/>
      <w:numFmt w:val="decimalFullWidth"/>
      <w:lvlText w:val="%2．"/>
      <w:lvlJc w:val="left"/>
      <w:pPr>
        <w:ind w:left="1620" w:hanging="420"/>
      </w:pPr>
    </w:lvl>
    <w:lvl w:ilvl="2" w:tplc="1A6C1708">
      <w:start w:val="1"/>
      <w:numFmt w:val="decimalEnclosedCircle"/>
      <w:lvlText w:val="%3"/>
      <w:lvlJc w:val="left"/>
      <w:pPr>
        <w:ind w:left="2040" w:hanging="420"/>
      </w:pPr>
    </w:lvl>
    <w:lvl w:ilvl="3" w:tplc="E17CEAB6">
      <w:start w:val="1"/>
      <w:numFmt w:val="decimal"/>
      <w:lvlText w:val="%4."/>
      <w:lvlJc w:val="left"/>
      <w:pPr>
        <w:ind w:left="2460" w:hanging="420"/>
      </w:pPr>
    </w:lvl>
    <w:lvl w:ilvl="4" w:tplc="01CEA19A">
      <w:start w:val="1"/>
      <w:numFmt w:val="aiueoFullWidth"/>
      <w:lvlText w:val="(%5)"/>
      <w:lvlJc w:val="left"/>
      <w:pPr>
        <w:ind w:left="2880" w:hanging="420"/>
      </w:pPr>
    </w:lvl>
    <w:lvl w:ilvl="5" w:tplc="41EC817C">
      <w:start w:val="1"/>
      <w:numFmt w:val="decimalEnclosedCircle"/>
      <w:lvlText w:val="%6"/>
      <w:lvlJc w:val="left"/>
      <w:pPr>
        <w:ind w:left="3300" w:hanging="420"/>
      </w:pPr>
    </w:lvl>
    <w:lvl w:ilvl="6" w:tplc="CF94025C">
      <w:start w:val="1"/>
      <w:numFmt w:val="decimal"/>
      <w:lvlText w:val="%7."/>
      <w:lvlJc w:val="left"/>
      <w:pPr>
        <w:ind w:left="3720" w:hanging="420"/>
      </w:pPr>
    </w:lvl>
    <w:lvl w:ilvl="7" w:tplc="D4181970">
      <w:start w:val="1"/>
      <w:numFmt w:val="aiueoFullWidth"/>
      <w:lvlText w:val="(%8)"/>
      <w:lvlJc w:val="left"/>
      <w:pPr>
        <w:ind w:left="4140" w:hanging="420"/>
      </w:pPr>
    </w:lvl>
    <w:lvl w:ilvl="8" w:tplc="59EC0A14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1">
    <w:nsid w:val="7F176399"/>
    <w:multiLevelType w:val="hybridMultilevel"/>
    <w:tmpl w:val="1710464C"/>
    <w:lvl w:ilvl="0" w:tplc="2714AFE2">
      <w:start w:val="1"/>
      <w:numFmt w:val="decimalFullWidth"/>
      <w:lvlText w:val="%1．"/>
      <w:lvlJc w:val="left"/>
      <w:pPr>
        <w:ind w:left="780" w:hanging="420"/>
      </w:pPr>
    </w:lvl>
    <w:lvl w:ilvl="1" w:tplc="E7B81BFC">
      <w:start w:val="1"/>
      <w:numFmt w:val="aiueoFullWidth"/>
      <w:lvlText w:val="(%2)"/>
      <w:lvlJc w:val="left"/>
      <w:pPr>
        <w:ind w:left="1200" w:hanging="420"/>
      </w:pPr>
    </w:lvl>
    <w:lvl w:ilvl="2" w:tplc="EF3C9046">
      <w:start w:val="1"/>
      <w:numFmt w:val="decimalEnclosedCircle"/>
      <w:lvlText w:val="%3"/>
      <w:lvlJc w:val="left"/>
      <w:pPr>
        <w:ind w:left="1620" w:hanging="420"/>
      </w:pPr>
    </w:lvl>
    <w:lvl w:ilvl="3" w:tplc="435468C8">
      <w:start w:val="1"/>
      <w:numFmt w:val="decimal"/>
      <w:lvlText w:val="%4."/>
      <w:lvlJc w:val="left"/>
      <w:pPr>
        <w:ind w:left="2040" w:hanging="420"/>
      </w:pPr>
    </w:lvl>
    <w:lvl w:ilvl="4" w:tplc="498CE6F8">
      <w:start w:val="1"/>
      <w:numFmt w:val="aiueoFullWidth"/>
      <w:lvlText w:val="(%5)"/>
      <w:lvlJc w:val="left"/>
      <w:pPr>
        <w:ind w:left="2460" w:hanging="420"/>
      </w:pPr>
    </w:lvl>
    <w:lvl w:ilvl="5" w:tplc="58AC3B78">
      <w:start w:val="1"/>
      <w:numFmt w:val="decimalEnclosedCircle"/>
      <w:lvlText w:val="%6"/>
      <w:lvlJc w:val="left"/>
      <w:pPr>
        <w:ind w:left="2880" w:hanging="420"/>
      </w:pPr>
    </w:lvl>
    <w:lvl w:ilvl="6" w:tplc="C18E077A">
      <w:start w:val="1"/>
      <w:numFmt w:val="decimal"/>
      <w:lvlText w:val="%7."/>
      <w:lvlJc w:val="left"/>
      <w:pPr>
        <w:ind w:left="3300" w:hanging="420"/>
      </w:pPr>
    </w:lvl>
    <w:lvl w:ilvl="7" w:tplc="4348A9D6">
      <w:start w:val="1"/>
      <w:numFmt w:val="aiueoFullWidth"/>
      <w:lvlText w:val="(%8)"/>
      <w:lvlJc w:val="left"/>
      <w:pPr>
        <w:ind w:left="3720" w:hanging="420"/>
      </w:pPr>
    </w:lvl>
    <w:lvl w:ilvl="8" w:tplc="F2901626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40982855">
    <w:abstractNumId w:val="2"/>
  </w:num>
  <w:num w:numId="2" w16cid:durableId="1478692303">
    <w:abstractNumId w:val="1"/>
  </w:num>
  <w:num w:numId="3" w16cid:durableId="1022511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214164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0971321">
    <w:abstractNumId w:val="0"/>
  </w:num>
  <w:num w:numId="6" w16cid:durableId="5790748">
    <w:abstractNumId w:val="4"/>
  </w:num>
  <w:num w:numId="7" w16cid:durableId="193080774">
    <w:abstractNumId w:val="5"/>
  </w:num>
  <w:num w:numId="8" w16cid:durableId="305624683">
    <w:abstractNumId w:val="6"/>
  </w:num>
  <w:num w:numId="9" w16cid:durableId="841824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0E"/>
    <w:rsid w:val="00020959"/>
    <w:rsid w:val="000275ED"/>
    <w:rsid w:val="0003394D"/>
    <w:rsid w:val="00035116"/>
    <w:rsid w:val="000357A7"/>
    <w:rsid w:val="00053768"/>
    <w:rsid w:val="00056D68"/>
    <w:rsid w:val="00062104"/>
    <w:rsid w:val="000730C0"/>
    <w:rsid w:val="0007667D"/>
    <w:rsid w:val="00083633"/>
    <w:rsid w:val="0009661E"/>
    <w:rsid w:val="000B667C"/>
    <w:rsid w:val="000C184E"/>
    <w:rsid w:val="000C2499"/>
    <w:rsid w:val="000C2C60"/>
    <w:rsid w:val="000E1CBF"/>
    <w:rsid w:val="000F602D"/>
    <w:rsid w:val="00147ECD"/>
    <w:rsid w:val="0015329F"/>
    <w:rsid w:val="001574E1"/>
    <w:rsid w:val="001724E7"/>
    <w:rsid w:val="001A0974"/>
    <w:rsid w:val="001B6BA4"/>
    <w:rsid w:val="001E7E0F"/>
    <w:rsid w:val="001F2C46"/>
    <w:rsid w:val="001F3756"/>
    <w:rsid w:val="001F5981"/>
    <w:rsid w:val="00211FCB"/>
    <w:rsid w:val="002271CE"/>
    <w:rsid w:val="00243886"/>
    <w:rsid w:val="00253A53"/>
    <w:rsid w:val="00256E8E"/>
    <w:rsid w:val="002B3242"/>
    <w:rsid w:val="002C4CDF"/>
    <w:rsid w:val="002C7F75"/>
    <w:rsid w:val="002D15BF"/>
    <w:rsid w:val="002D717F"/>
    <w:rsid w:val="003129A8"/>
    <w:rsid w:val="00314D51"/>
    <w:rsid w:val="00317D43"/>
    <w:rsid w:val="0032079A"/>
    <w:rsid w:val="00324DD3"/>
    <w:rsid w:val="00335991"/>
    <w:rsid w:val="00344DB6"/>
    <w:rsid w:val="00364D27"/>
    <w:rsid w:val="00370C5A"/>
    <w:rsid w:val="00380D51"/>
    <w:rsid w:val="003A676F"/>
    <w:rsid w:val="003B4F60"/>
    <w:rsid w:val="003C5F14"/>
    <w:rsid w:val="003D49CA"/>
    <w:rsid w:val="003D5239"/>
    <w:rsid w:val="003D5680"/>
    <w:rsid w:val="003F4A5B"/>
    <w:rsid w:val="00403F27"/>
    <w:rsid w:val="0041047E"/>
    <w:rsid w:val="004113C0"/>
    <w:rsid w:val="00411480"/>
    <w:rsid w:val="004211CC"/>
    <w:rsid w:val="004308A2"/>
    <w:rsid w:val="00445B61"/>
    <w:rsid w:val="004623A2"/>
    <w:rsid w:val="004713D4"/>
    <w:rsid w:val="0048598C"/>
    <w:rsid w:val="004A100E"/>
    <w:rsid w:val="004A69DD"/>
    <w:rsid w:val="004B0943"/>
    <w:rsid w:val="004B4F87"/>
    <w:rsid w:val="004C1154"/>
    <w:rsid w:val="004D2D06"/>
    <w:rsid w:val="004D4369"/>
    <w:rsid w:val="004E1FA4"/>
    <w:rsid w:val="004E44BB"/>
    <w:rsid w:val="004F0385"/>
    <w:rsid w:val="005022BC"/>
    <w:rsid w:val="00504083"/>
    <w:rsid w:val="00511064"/>
    <w:rsid w:val="005213AE"/>
    <w:rsid w:val="005314F5"/>
    <w:rsid w:val="00553ECF"/>
    <w:rsid w:val="00557BF1"/>
    <w:rsid w:val="005821DD"/>
    <w:rsid w:val="005947BF"/>
    <w:rsid w:val="005A7EA9"/>
    <w:rsid w:val="005B0868"/>
    <w:rsid w:val="005C7C6F"/>
    <w:rsid w:val="005D6AD8"/>
    <w:rsid w:val="005E4B95"/>
    <w:rsid w:val="00623B57"/>
    <w:rsid w:val="006264D7"/>
    <w:rsid w:val="0065331B"/>
    <w:rsid w:val="006560C3"/>
    <w:rsid w:val="00663F84"/>
    <w:rsid w:val="00667985"/>
    <w:rsid w:val="006857AE"/>
    <w:rsid w:val="00695C33"/>
    <w:rsid w:val="006A5746"/>
    <w:rsid w:val="006A72F2"/>
    <w:rsid w:val="006B3FB8"/>
    <w:rsid w:val="006C1B4B"/>
    <w:rsid w:val="007048F4"/>
    <w:rsid w:val="00714200"/>
    <w:rsid w:val="0072190E"/>
    <w:rsid w:val="00733DF0"/>
    <w:rsid w:val="00735338"/>
    <w:rsid w:val="00746006"/>
    <w:rsid w:val="00752E2D"/>
    <w:rsid w:val="00760A81"/>
    <w:rsid w:val="00763F7B"/>
    <w:rsid w:val="007667DF"/>
    <w:rsid w:val="00770B3E"/>
    <w:rsid w:val="00774E58"/>
    <w:rsid w:val="00791008"/>
    <w:rsid w:val="007933DA"/>
    <w:rsid w:val="007C32D1"/>
    <w:rsid w:val="007D1A99"/>
    <w:rsid w:val="007E192D"/>
    <w:rsid w:val="007E5B25"/>
    <w:rsid w:val="008039EF"/>
    <w:rsid w:val="0080428C"/>
    <w:rsid w:val="00813D6A"/>
    <w:rsid w:val="00845BA5"/>
    <w:rsid w:val="00855373"/>
    <w:rsid w:val="0087186B"/>
    <w:rsid w:val="00874739"/>
    <w:rsid w:val="0088207C"/>
    <w:rsid w:val="00884BA1"/>
    <w:rsid w:val="008851E5"/>
    <w:rsid w:val="0089308B"/>
    <w:rsid w:val="008B26D2"/>
    <w:rsid w:val="008D3882"/>
    <w:rsid w:val="0091678E"/>
    <w:rsid w:val="00926592"/>
    <w:rsid w:val="00926E96"/>
    <w:rsid w:val="00937FAF"/>
    <w:rsid w:val="00942BB4"/>
    <w:rsid w:val="00973476"/>
    <w:rsid w:val="00976464"/>
    <w:rsid w:val="00987725"/>
    <w:rsid w:val="009C7DF7"/>
    <w:rsid w:val="009D653E"/>
    <w:rsid w:val="009D681B"/>
    <w:rsid w:val="009D68DA"/>
    <w:rsid w:val="009E3099"/>
    <w:rsid w:val="009E54A9"/>
    <w:rsid w:val="009E7E94"/>
    <w:rsid w:val="00A14228"/>
    <w:rsid w:val="00A30BF8"/>
    <w:rsid w:val="00A3436D"/>
    <w:rsid w:val="00A36B3D"/>
    <w:rsid w:val="00A52B02"/>
    <w:rsid w:val="00A5524D"/>
    <w:rsid w:val="00A56202"/>
    <w:rsid w:val="00A61C5F"/>
    <w:rsid w:val="00A626EC"/>
    <w:rsid w:val="00A74D51"/>
    <w:rsid w:val="00A85151"/>
    <w:rsid w:val="00A8610F"/>
    <w:rsid w:val="00A96511"/>
    <w:rsid w:val="00A97DC1"/>
    <w:rsid w:val="00AD75E3"/>
    <w:rsid w:val="00AD767F"/>
    <w:rsid w:val="00AE0420"/>
    <w:rsid w:val="00AF660C"/>
    <w:rsid w:val="00AF7120"/>
    <w:rsid w:val="00B00C92"/>
    <w:rsid w:val="00B04B29"/>
    <w:rsid w:val="00B11DA7"/>
    <w:rsid w:val="00B12C05"/>
    <w:rsid w:val="00B15F8D"/>
    <w:rsid w:val="00B41736"/>
    <w:rsid w:val="00B57E59"/>
    <w:rsid w:val="00B61244"/>
    <w:rsid w:val="00B71233"/>
    <w:rsid w:val="00B81EEF"/>
    <w:rsid w:val="00B87C17"/>
    <w:rsid w:val="00B965D0"/>
    <w:rsid w:val="00BB34D1"/>
    <w:rsid w:val="00BB386B"/>
    <w:rsid w:val="00BC58B2"/>
    <w:rsid w:val="00BE0735"/>
    <w:rsid w:val="00BE4C41"/>
    <w:rsid w:val="00BE7C20"/>
    <w:rsid w:val="00BF0B93"/>
    <w:rsid w:val="00BF3B1F"/>
    <w:rsid w:val="00BF4C74"/>
    <w:rsid w:val="00C037AA"/>
    <w:rsid w:val="00C040AF"/>
    <w:rsid w:val="00C1554B"/>
    <w:rsid w:val="00C33D5C"/>
    <w:rsid w:val="00C35038"/>
    <w:rsid w:val="00C41FF9"/>
    <w:rsid w:val="00C4507D"/>
    <w:rsid w:val="00C51C0D"/>
    <w:rsid w:val="00C677C0"/>
    <w:rsid w:val="00C87982"/>
    <w:rsid w:val="00C91D35"/>
    <w:rsid w:val="00C948B1"/>
    <w:rsid w:val="00C961CC"/>
    <w:rsid w:val="00CA1525"/>
    <w:rsid w:val="00CA2AD9"/>
    <w:rsid w:val="00CA2ECF"/>
    <w:rsid w:val="00CA48BF"/>
    <w:rsid w:val="00CB340E"/>
    <w:rsid w:val="00CB5EE4"/>
    <w:rsid w:val="00CC21B7"/>
    <w:rsid w:val="00CD1D23"/>
    <w:rsid w:val="00CE30EE"/>
    <w:rsid w:val="00CF0D35"/>
    <w:rsid w:val="00D46ED3"/>
    <w:rsid w:val="00D61B6F"/>
    <w:rsid w:val="00D76F79"/>
    <w:rsid w:val="00D87781"/>
    <w:rsid w:val="00D908B2"/>
    <w:rsid w:val="00DA3566"/>
    <w:rsid w:val="00DA3CCA"/>
    <w:rsid w:val="00DC442E"/>
    <w:rsid w:val="00DD2CB8"/>
    <w:rsid w:val="00DD51A3"/>
    <w:rsid w:val="00DD51D5"/>
    <w:rsid w:val="00DE3672"/>
    <w:rsid w:val="00DF451A"/>
    <w:rsid w:val="00E21E99"/>
    <w:rsid w:val="00E234D8"/>
    <w:rsid w:val="00E426F8"/>
    <w:rsid w:val="00E610BE"/>
    <w:rsid w:val="00E67421"/>
    <w:rsid w:val="00E81F0B"/>
    <w:rsid w:val="00E876D1"/>
    <w:rsid w:val="00E923C4"/>
    <w:rsid w:val="00E965FF"/>
    <w:rsid w:val="00EE3267"/>
    <w:rsid w:val="00F006E7"/>
    <w:rsid w:val="00F015BD"/>
    <w:rsid w:val="00F10A50"/>
    <w:rsid w:val="00F2131F"/>
    <w:rsid w:val="00F404D6"/>
    <w:rsid w:val="00F51F91"/>
    <w:rsid w:val="00F56375"/>
    <w:rsid w:val="00F744D1"/>
    <w:rsid w:val="00F85287"/>
    <w:rsid w:val="00F90B86"/>
    <w:rsid w:val="00F93E2E"/>
    <w:rsid w:val="00FA5469"/>
    <w:rsid w:val="00FB1EE3"/>
    <w:rsid w:val="00FB46C2"/>
    <w:rsid w:val="00FC6FDA"/>
    <w:rsid w:val="00FE2BD0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409D4"/>
  <w15:chartTrackingRefBased/>
  <w15:docId w15:val="{B01AE2DD-23B0-4106-ACCE-95DCB16B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D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C2ABC"/>
    <w:pPr>
      <w:jc w:val="center"/>
    </w:pPr>
  </w:style>
  <w:style w:type="character" w:styleId="a5">
    <w:name w:val="Hyperlink"/>
    <w:rsid w:val="003C2ABC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1B5619"/>
    <w:rPr>
      <w:lang w:val="x-none" w:eastAsia="x-none"/>
    </w:rPr>
  </w:style>
  <w:style w:type="character" w:customStyle="1" w:styleId="a7">
    <w:name w:val="日付 (文字)"/>
    <w:link w:val="a6"/>
    <w:uiPriority w:val="99"/>
    <w:semiHidden/>
    <w:rsid w:val="001B5619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8C09E9"/>
    <w:pPr>
      <w:jc w:val="right"/>
    </w:pPr>
    <w:rPr>
      <w:sz w:val="22"/>
      <w:szCs w:val="28"/>
      <w:lang w:val="x-none" w:eastAsia="x-none"/>
    </w:rPr>
  </w:style>
  <w:style w:type="character" w:customStyle="1" w:styleId="a9">
    <w:name w:val="結語 (文字)"/>
    <w:link w:val="a8"/>
    <w:uiPriority w:val="99"/>
    <w:rsid w:val="008C09E9"/>
    <w:rPr>
      <w:kern w:val="2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56C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56C7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31E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431E69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431E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431E69"/>
    <w:rPr>
      <w:kern w:val="2"/>
      <w:sz w:val="21"/>
      <w:szCs w:val="24"/>
    </w:rPr>
  </w:style>
  <w:style w:type="character" w:styleId="HTML">
    <w:name w:val="HTML Typewriter"/>
    <w:uiPriority w:val="99"/>
    <w:semiHidden/>
    <w:unhideWhenUsed/>
    <w:rsid w:val="006B4261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List Paragraph"/>
    <w:basedOn w:val="a"/>
    <w:uiPriority w:val="34"/>
    <w:qFormat/>
    <w:rsid w:val="00A43B55"/>
    <w:pPr>
      <w:ind w:leftChars="400" w:left="840"/>
    </w:pPr>
    <w:rPr>
      <w:szCs w:val="22"/>
    </w:rPr>
  </w:style>
  <w:style w:type="character" w:styleId="af1">
    <w:name w:val="annotation reference"/>
    <w:uiPriority w:val="99"/>
    <w:semiHidden/>
    <w:unhideWhenUsed/>
    <w:rsid w:val="00C677C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677C0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C677C0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77C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677C0"/>
    <w:rPr>
      <w:b/>
      <w:bCs/>
      <w:kern w:val="2"/>
      <w:sz w:val="21"/>
      <w:szCs w:val="24"/>
    </w:rPr>
  </w:style>
  <w:style w:type="character" w:styleId="af6">
    <w:name w:val="Unresolved Mention"/>
    <w:uiPriority w:val="99"/>
    <w:semiHidden/>
    <w:unhideWhenUsed/>
    <w:rsid w:val="00BE0735"/>
    <w:rPr>
      <w:color w:val="605E5C"/>
      <w:shd w:val="clear" w:color="auto" w:fill="E1DFDD"/>
    </w:rPr>
  </w:style>
  <w:style w:type="character" w:customStyle="1" w:styleId="a4">
    <w:name w:val="記 (文字)"/>
    <w:basedOn w:val="a0"/>
    <w:link w:val="a3"/>
    <w:rsid w:val="008039EF"/>
    <w:rPr>
      <w:kern w:val="2"/>
      <w:sz w:val="21"/>
      <w:szCs w:val="24"/>
    </w:rPr>
  </w:style>
  <w:style w:type="paragraph" w:styleId="af7">
    <w:name w:val="No Spacing"/>
    <w:uiPriority w:val="1"/>
    <w:qFormat/>
    <w:rsid w:val="005213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B00C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tSpLadQp8X5i2j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FC37-33F4-45BA-ABD4-38A2637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Links>
    <vt:vector size="6" baseType="variant"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mailto:eiyou_tetsuou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環</dc:creator>
  <cp:keywords/>
  <cp:lastModifiedBy>長崎県 栄養士会</cp:lastModifiedBy>
  <cp:revision>10</cp:revision>
  <cp:lastPrinted>2022-12-06T02:34:00Z</cp:lastPrinted>
  <dcterms:created xsi:type="dcterms:W3CDTF">2022-12-04T12:28:00Z</dcterms:created>
  <dcterms:modified xsi:type="dcterms:W3CDTF">2022-12-08T07:21:00Z</dcterms:modified>
</cp:coreProperties>
</file>